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D3D9A" w14:textId="77777777" w:rsidR="003F004C" w:rsidRPr="008D2F82" w:rsidRDefault="002C380A" w:rsidP="003F004C">
      <w:pPr>
        <w:pStyle w:val="1"/>
        <w:spacing w:before="0" w:after="0"/>
        <w:jc w:val="center"/>
        <w:rPr>
          <w:rFonts w:ascii="David" w:hAnsi="David" w:cs="David"/>
          <w:sz w:val="32"/>
          <w:szCs w:val="32"/>
          <w:rtl/>
        </w:rPr>
      </w:pPr>
      <w:r>
        <w:rPr>
          <w:rFonts w:cs="David"/>
          <w:noProof/>
          <w:sz w:val="26"/>
          <w:szCs w:val="26"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A0F695" wp14:editId="3E7919F4">
                <wp:simplePos x="0" y="0"/>
                <wp:positionH relativeFrom="column">
                  <wp:posOffset>4977765</wp:posOffset>
                </wp:positionH>
                <wp:positionV relativeFrom="paragraph">
                  <wp:posOffset>193040</wp:posOffset>
                </wp:positionV>
                <wp:extent cx="581025" cy="352425"/>
                <wp:effectExtent l="0" t="0" r="28575" b="28575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1072D" id="מלבן 1" o:spid="_x0000_s1026" style="position:absolute;left:0;text-align:left;margin-left:391.95pt;margin-top:15.2pt;width:45.7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" fillcolor="white [3212]" strokecolor="white [3212]" strokeweight="1pt"/>
            </w:pict>
          </mc:Fallback>
        </mc:AlternateContent>
      </w:r>
    </w:p>
    <w:p w14:paraId="2530EBED" w14:textId="0C64AD88" w:rsidR="00B85550" w:rsidRPr="00715987" w:rsidRDefault="00715987" w:rsidP="002C380A">
      <w:pPr>
        <w:pStyle w:val="1"/>
        <w:spacing w:before="0" w:after="0" w:line="276" w:lineRule="auto"/>
        <w:jc w:val="center"/>
        <w:rPr>
          <w:rFonts w:ascii="David" w:hAnsi="David" w:cs="David"/>
          <w:sz w:val="38"/>
          <w:szCs w:val="38"/>
          <w:u w:val="single"/>
          <w:rtl/>
        </w:rPr>
      </w:pPr>
      <w:r>
        <w:rPr>
          <w:rFonts w:ascii="David" w:hAnsi="David" w:cs="David" w:hint="cs"/>
          <w:sz w:val="36"/>
          <w:szCs w:val="36"/>
          <w:u w:val="single"/>
          <w:rtl/>
        </w:rPr>
        <w:t xml:space="preserve">   </w:t>
      </w:r>
      <w:r w:rsidRPr="00715987">
        <w:rPr>
          <w:rFonts w:ascii="David" w:hAnsi="David" w:cs="David" w:hint="cs"/>
          <w:sz w:val="36"/>
          <w:szCs w:val="36"/>
          <w:rtl/>
        </w:rPr>
        <w:t xml:space="preserve">      </w:t>
      </w:r>
      <w:r w:rsidRPr="00715987">
        <w:rPr>
          <w:rFonts w:ascii="David" w:hAnsi="David" w:cs="David" w:hint="cs"/>
          <w:sz w:val="38"/>
          <w:szCs w:val="38"/>
          <w:u w:val="single"/>
          <w:rtl/>
        </w:rPr>
        <w:t>עדכון תעריפים בחברת דואר ישראל - תעריפים בארץ</w:t>
      </w:r>
    </w:p>
    <w:p w14:paraId="6F2A7AFB" w14:textId="77777777" w:rsidR="00694338" w:rsidRDefault="00694338" w:rsidP="00FD5300">
      <w:pPr>
        <w:spacing w:after="120" w:line="276" w:lineRule="auto"/>
        <w:jc w:val="both"/>
        <w:rPr>
          <w:rFonts w:ascii="David" w:hAnsi="David" w:cs="David"/>
          <w:sz w:val="26"/>
          <w:szCs w:val="26"/>
          <w:rtl/>
        </w:rPr>
      </w:pPr>
    </w:p>
    <w:p w14:paraId="64B6E34C" w14:textId="77777777" w:rsidR="00715987" w:rsidRPr="00715987" w:rsidRDefault="00715987" w:rsidP="00715987">
      <w:pPr>
        <w:spacing w:after="120" w:line="360" w:lineRule="auto"/>
        <w:jc w:val="both"/>
        <w:rPr>
          <w:rFonts w:cs="David"/>
          <w:sz w:val="26"/>
          <w:szCs w:val="26"/>
          <w:rtl/>
        </w:rPr>
      </w:pPr>
      <w:r w:rsidRPr="00715987">
        <w:rPr>
          <w:rFonts w:cs="David" w:hint="cs"/>
          <w:sz w:val="26"/>
          <w:szCs w:val="26"/>
          <w:rtl/>
        </w:rPr>
        <w:t>החל מהיום, ה-01 בינואר 2022, יחולו שינוים בחלק מתעריפי חברת הדואר.</w:t>
      </w:r>
    </w:p>
    <w:p w14:paraId="1E956C07" w14:textId="4313987B" w:rsidR="00715987" w:rsidRPr="00715987" w:rsidRDefault="00715987" w:rsidP="00715987">
      <w:pPr>
        <w:spacing w:after="120" w:line="360" w:lineRule="auto"/>
        <w:jc w:val="both"/>
        <w:rPr>
          <w:rFonts w:cs="David"/>
          <w:sz w:val="26"/>
          <w:szCs w:val="26"/>
          <w:rtl/>
        </w:rPr>
      </w:pPr>
      <w:r w:rsidRPr="00715987">
        <w:rPr>
          <w:rFonts w:cs="David" w:hint="cs"/>
          <w:sz w:val="26"/>
          <w:szCs w:val="26"/>
          <w:rtl/>
        </w:rPr>
        <w:t>השינויים חלים רק על התעריפים בארץ</w:t>
      </w:r>
      <w:r>
        <w:rPr>
          <w:rFonts w:cs="David" w:hint="cs"/>
          <w:sz w:val="26"/>
          <w:szCs w:val="26"/>
          <w:rtl/>
        </w:rPr>
        <w:t xml:space="preserve">, </w:t>
      </w:r>
      <w:r w:rsidRPr="00715987">
        <w:rPr>
          <w:rFonts w:cs="David" w:hint="cs"/>
          <w:sz w:val="26"/>
          <w:szCs w:val="26"/>
          <w:rtl/>
        </w:rPr>
        <w:t>אין שינוי בתעריפים לחו"ל.</w:t>
      </w:r>
    </w:p>
    <w:p w14:paraId="655E1D96" w14:textId="77777777" w:rsidR="00715987" w:rsidRPr="00715987" w:rsidRDefault="00715987" w:rsidP="00715987">
      <w:pPr>
        <w:spacing w:after="120" w:line="360" w:lineRule="auto"/>
        <w:rPr>
          <w:rFonts w:cs="David"/>
          <w:sz w:val="26"/>
          <w:szCs w:val="26"/>
          <w:rtl/>
        </w:rPr>
      </w:pPr>
      <w:r w:rsidRPr="00715987">
        <w:rPr>
          <w:rFonts w:cs="David" w:hint="cs"/>
          <w:sz w:val="26"/>
          <w:szCs w:val="26"/>
          <w:rtl/>
        </w:rPr>
        <w:t>פירוט מלא של לוח התעריפים החדש ניתן למצוא בכלל יחידות הדואר, באתר האינטרנט של החברה, וכן במוקד השירות הטלפוני 171.</w:t>
      </w:r>
    </w:p>
    <w:p w14:paraId="6452ED24" w14:textId="5C6062DB" w:rsidR="000C5CA9" w:rsidRDefault="000C5CA9" w:rsidP="000C5CA9">
      <w:pPr>
        <w:spacing w:after="120" w:line="360" w:lineRule="auto"/>
        <w:jc w:val="both"/>
        <w:rPr>
          <w:rFonts w:ascii="David" w:hAnsi="David" w:cs="David"/>
          <w:sz w:val="26"/>
          <w:szCs w:val="26"/>
          <w:rtl/>
        </w:rPr>
      </w:pPr>
    </w:p>
    <w:p w14:paraId="78BD5129" w14:textId="77777777" w:rsidR="000C5CA9" w:rsidRPr="000C5CA9" w:rsidRDefault="000C5CA9" w:rsidP="000C5CA9">
      <w:pPr>
        <w:spacing w:after="120" w:line="360" w:lineRule="auto"/>
        <w:jc w:val="both"/>
        <w:rPr>
          <w:rFonts w:ascii="David" w:hAnsi="David" w:cs="David"/>
          <w:sz w:val="26"/>
          <w:szCs w:val="26"/>
          <w:rtl/>
        </w:rPr>
      </w:pPr>
    </w:p>
    <w:p w14:paraId="3D198097" w14:textId="77777777" w:rsidR="00986AFB" w:rsidRDefault="00986AFB" w:rsidP="001F2925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1666EC89" w14:textId="77777777" w:rsidR="00A31806" w:rsidRPr="00B90151" w:rsidRDefault="00986AFB" w:rsidP="00381874">
      <w:pPr>
        <w:spacing w:after="0" w:line="240" w:lineRule="auto"/>
        <w:jc w:val="center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5171F0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EE6077" w:rsidRPr="00B90151">
        <w:rPr>
          <w:rFonts w:ascii="David" w:hAnsi="David" w:cs="David" w:hint="cs"/>
          <w:b/>
          <w:bCs/>
          <w:sz w:val="26"/>
          <w:szCs w:val="26"/>
        </w:rPr>
        <w:t xml:space="preserve">  </w:t>
      </w:r>
      <w:r w:rsidR="002C0CC4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B9015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824D7A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9C585D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ב </w:t>
      </w:r>
      <w:proofErr w:type="spellStart"/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>ב</w:t>
      </w:r>
      <w:proofErr w:type="spellEnd"/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ר כ ה,</w:t>
      </w:r>
    </w:p>
    <w:p w14:paraId="058D08C8" w14:textId="77777777" w:rsidR="00CE5CF2" w:rsidRPr="00B90151" w:rsidRDefault="00453E3C" w:rsidP="00090F31">
      <w:pPr>
        <w:bidi w:val="0"/>
        <w:spacing w:after="0" w:line="240" w:lineRule="auto"/>
        <w:rPr>
          <w:rFonts w:ascii="David" w:hAnsi="David" w:cs="David"/>
          <w:sz w:val="26"/>
          <w:szCs w:val="26"/>
          <w:rtl/>
        </w:rPr>
      </w:pPr>
      <w:r w:rsidRPr="00B90151">
        <w:rPr>
          <w:rFonts w:ascii="David" w:hAnsi="David" w:cs="David" w:hint="cs"/>
          <w:sz w:val="26"/>
          <w:szCs w:val="26"/>
        </w:rPr>
        <w:t xml:space="preserve">        </w:t>
      </w:r>
      <w:r w:rsidR="00A31806" w:rsidRPr="00B90151">
        <w:rPr>
          <w:rFonts w:ascii="David" w:hAnsi="David" w:cs="David" w:hint="cs"/>
          <w:noProof/>
          <w:sz w:val="26"/>
          <w:szCs w:val="26"/>
        </w:rPr>
        <w:drawing>
          <wp:inline distT="0" distB="0" distL="0" distR="0" wp14:anchorId="739E5DAE" wp14:editId="1D7CDC1E">
            <wp:extent cx="1293779" cy="285071"/>
            <wp:effectExtent l="0" t="0" r="1905" b="1270"/>
            <wp:docPr id="17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101" t="63906" r="42535" b="31465"/>
                    <a:stretch/>
                  </pic:blipFill>
                  <pic:spPr>
                    <a:xfrm>
                      <a:off x="0" y="0"/>
                      <a:ext cx="1322703" cy="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</w:t>
      </w:r>
      <w:r w:rsidR="00121A87" w:rsidRPr="00B90151">
        <w:rPr>
          <w:rFonts w:ascii="David" w:hAnsi="David" w:cs="David" w:hint="cs"/>
          <w:sz w:val="26"/>
          <w:szCs w:val="26"/>
        </w:rPr>
        <w:t xml:space="preserve">     </w:t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                                                                   </w:t>
      </w:r>
    </w:p>
    <w:p w14:paraId="0E969F4D" w14:textId="77777777" w:rsidR="00CE5CF2" w:rsidRPr="00B90151" w:rsidRDefault="00CE5CF2" w:rsidP="007F140D">
      <w:pPr>
        <w:spacing w:after="0" w:line="240" w:lineRule="auto"/>
        <w:jc w:val="both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</w:t>
      </w:r>
      <w:r w:rsidR="007F140D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121A87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17363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יניב צוברי</w:t>
      </w:r>
    </w:p>
    <w:p w14:paraId="4369FAC1" w14:textId="77777777" w:rsidR="00CE5CF2" w:rsidRPr="00B90151" w:rsidRDefault="00CE5CF2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71018" w:rsidRPr="00B90151">
        <w:rPr>
          <w:rFonts w:ascii="David" w:hAnsi="David" w:cs="David" w:hint="cs"/>
          <w:b/>
          <w:bCs/>
          <w:sz w:val="26"/>
          <w:szCs w:val="26"/>
          <w:rtl/>
        </w:rPr>
        <w:t>מנהל תחום תפעול השירות</w:t>
      </w:r>
    </w:p>
    <w:p w14:paraId="53C59747" w14:textId="77777777" w:rsidR="00A31806" w:rsidRDefault="00A31806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חטיבת דואר וקמעונאות</w:t>
      </w:r>
    </w:p>
    <w:p w14:paraId="5E495E7A" w14:textId="77777777" w:rsidR="00E75CFC" w:rsidRPr="00B90151" w:rsidRDefault="00E75CFC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</w:p>
    <w:p w14:paraId="3FBA4670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2E2C74C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F987EA6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44F548DE" w14:textId="77777777" w:rsidR="000C5CA9" w:rsidRDefault="000C5CA9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48707FCB" w14:textId="77777777" w:rsidR="000C5CA9" w:rsidRDefault="000C5CA9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70A5ED4" w14:textId="77777777" w:rsidR="000C5CA9" w:rsidRDefault="000C5CA9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62527FC" w14:textId="77777777" w:rsidR="000C5CA9" w:rsidRDefault="000C5CA9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4C8F0F6F" w14:textId="77777777" w:rsidR="000C5CA9" w:rsidRDefault="000C5CA9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41F88006" w14:textId="77777777" w:rsidR="000C5CA9" w:rsidRDefault="000C5CA9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ADE405D" w14:textId="77777777" w:rsidR="000C5CA9" w:rsidRDefault="000C5CA9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7B03C3F" w14:textId="77777777" w:rsidR="000C5CA9" w:rsidRDefault="000C5CA9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126E76A" w14:textId="77777777" w:rsidR="000C5CA9" w:rsidRDefault="000C5CA9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4E5597DC" w14:textId="77777777" w:rsidR="000C5CA9" w:rsidRDefault="000C5CA9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5FE9E6C" w14:textId="77777777" w:rsidR="000C5CA9" w:rsidRDefault="000C5CA9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3B61243" w14:textId="77777777" w:rsidR="000C5CA9" w:rsidRDefault="000C5CA9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23D1E9B" w14:textId="77777777" w:rsidR="000C5CA9" w:rsidRDefault="000C5CA9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26B5675" w14:textId="77777777" w:rsidR="000C5CA9" w:rsidRDefault="000C5CA9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2E4EAA3" w14:textId="77777777" w:rsidR="000C5CA9" w:rsidRDefault="000C5CA9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CDDCD0B" w14:textId="77777777" w:rsidR="000C5CA9" w:rsidRDefault="000C5CA9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2404423" w14:textId="77777777" w:rsidR="000C5CA9" w:rsidRDefault="000C5CA9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FE05870" w14:textId="77777777" w:rsidR="000C5CA9" w:rsidRDefault="000C5CA9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67EF339" w14:textId="77777777" w:rsidR="000C5CA9" w:rsidRDefault="000C5CA9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C8885EA" w14:textId="77777777" w:rsidR="000C5CA9" w:rsidRDefault="000C5CA9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4428CBB6" w14:textId="77777777" w:rsidR="000C5CA9" w:rsidRDefault="000C5CA9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51FA4DA" w14:textId="77777777" w:rsidR="000C5CA9" w:rsidRDefault="000C5CA9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3848D89" w14:textId="77777777" w:rsidR="000C5CA9" w:rsidRDefault="000C5CA9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F5FC731" w14:textId="77777777" w:rsidR="000C5CA9" w:rsidRDefault="000C5CA9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141585D" w14:textId="77777777" w:rsidR="000C5CA9" w:rsidRDefault="000C5CA9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F638FA7" w14:textId="77777777" w:rsidR="000C5CA9" w:rsidRDefault="000C5CA9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C0C68FA" w14:textId="77777777" w:rsidR="000C5CA9" w:rsidRDefault="000C5CA9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82D018A" w14:textId="502B9872" w:rsidR="00725461" w:rsidRPr="001F2925" w:rsidRDefault="00725461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  <w:r w:rsidRPr="001F2925">
        <w:rPr>
          <w:rFonts w:ascii="David" w:hAnsi="David" w:cs="David" w:hint="cs"/>
          <w:sz w:val="26"/>
          <w:szCs w:val="26"/>
          <w:rtl/>
        </w:rPr>
        <w:t>ש/</w:t>
      </w:r>
      <w:r w:rsidR="00715987">
        <w:rPr>
          <w:rFonts w:ascii="David" w:hAnsi="David" w:cs="David" w:hint="cs"/>
          <w:sz w:val="26"/>
          <w:szCs w:val="26"/>
          <w:rtl/>
        </w:rPr>
        <w:t>01</w:t>
      </w:r>
    </w:p>
    <w:sectPr w:rsidR="00725461" w:rsidRPr="001F2925" w:rsidSect="00EB3450">
      <w:headerReference w:type="even" r:id="rId9"/>
      <w:headerReference w:type="default" r:id="rId10"/>
      <w:headerReference w:type="first" r:id="rId11"/>
      <w:pgSz w:w="11906" w:h="16838"/>
      <w:pgMar w:top="1021" w:right="1701" w:bottom="1418" w:left="1701" w:header="624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C81B7" w14:textId="77777777" w:rsidR="002327FA" w:rsidRDefault="002327FA" w:rsidP="00142225">
      <w:pPr>
        <w:spacing w:after="0" w:line="240" w:lineRule="auto"/>
      </w:pPr>
      <w:r>
        <w:separator/>
      </w:r>
    </w:p>
  </w:endnote>
  <w:endnote w:type="continuationSeparator" w:id="0">
    <w:p w14:paraId="23C96399" w14:textId="77777777" w:rsidR="002327FA" w:rsidRDefault="002327FA" w:rsidP="001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EB692" w14:textId="77777777" w:rsidR="002327FA" w:rsidRDefault="002327FA" w:rsidP="00142225">
      <w:pPr>
        <w:spacing w:after="0" w:line="240" w:lineRule="auto"/>
      </w:pPr>
      <w:r>
        <w:separator/>
      </w:r>
    </w:p>
  </w:footnote>
  <w:footnote w:type="continuationSeparator" w:id="0">
    <w:p w14:paraId="5FA96D4A" w14:textId="77777777" w:rsidR="002327FA" w:rsidRDefault="002327FA" w:rsidP="001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9BA1E" w14:textId="77777777" w:rsidR="00142225" w:rsidRDefault="00715987">
    <w:pPr>
      <w:pStyle w:val="a3"/>
    </w:pPr>
    <w:r>
      <w:rPr>
        <w:noProof/>
      </w:rPr>
      <w:pict w14:anchorId="0E7534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5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90328" w14:textId="77777777" w:rsidR="003B757D" w:rsidRDefault="003B757D" w:rsidP="00423C3D">
    <w:pPr>
      <w:pStyle w:val="a3"/>
      <w:rPr>
        <w:rFonts w:cs="David"/>
        <w:sz w:val="26"/>
        <w:szCs w:val="26"/>
        <w:rtl/>
      </w:rPr>
    </w:pPr>
  </w:p>
  <w:p w14:paraId="5D2AE687" w14:textId="0CDD4ED8" w:rsidR="00142225" w:rsidRPr="00A654DB" w:rsidRDefault="00D61E8A" w:rsidP="003607A3">
    <w:pPr>
      <w:pStyle w:val="a3"/>
      <w:rPr>
        <w:rFonts w:asciiTheme="minorBidi" w:hAnsiTheme="minorBidi"/>
      </w:rPr>
    </w:pPr>
    <w:r>
      <w:rPr>
        <w:rFonts w:ascii="David" w:hAnsi="David" w:cs="David" w:hint="cs"/>
        <w:sz w:val="26"/>
        <w:szCs w:val="26"/>
        <w:rtl/>
      </w:rPr>
      <w:t xml:space="preserve">ירושלים </w:t>
    </w:r>
    <w:r w:rsidR="00587C8B">
      <w:rPr>
        <w:rFonts w:ascii="David" w:hAnsi="David" w:cs="David" w:hint="cs"/>
        <w:sz w:val="26"/>
        <w:szCs w:val="26"/>
        <w:rtl/>
      </w:rPr>
      <w:t>כ</w:t>
    </w:r>
    <w:r w:rsidR="00715987">
      <w:rPr>
        <w:rFonts w:ascii="David" w:hAnsi="David" w:cs="David" w:hint="cs"/>
        <w:sz w:val="26"/>
        <w:szCs w:val="26"/>
        <w:rtl/>
      </w:rPr>
      <w:t>"ט</w:t>
    </w:r>
    <w:r w:rsidR="00672975">
      <w:rPr>
        <w:rFonts w:ascii="David" w:hAnsi="David" w:cs="David" w:hint="cs"/>
        <w:sz w:val="26"/>
        <w:szCs w:val="26"/>
        <w:rtl/>
      </w:rPr>
      <w:t xml:space="preserve"> בטבת</w:t>
    </w:r>
    <w:r w:rsidR="00B90151" w:rsidRPr="00B90151">
      <w:rPr>
        <w:rFonts w:ascii="David" w:hAnsi="David" w:cs="David" w:hint="cs"/>
        <w:sz w:val="26"/>
        <w:szCs w:val="26"/>
        <w:rtl/>
      </w:rPr>
      <w:t>,</w:t>
    </w:r>
    <w:r w:rsidR="00423C3D" w:rsidRPr="00B90151">
      <w:rPr>
        <w:rFonts w:ascii="David" w:hAnsi="David" w:cs="David" w:hint="cs"/>
        <w:sz w:val="26"/>
        <w:szCs w:val="26"/>
        <w:rtl/>
      </w:rPr>
      <w:t xml:space="preserve"> </w:t>
    </w:r>
    <w:r w:rsidR="00FF4212" w:rsidRPr="00B90151">
      <w:rPr>
        <w:rFonts w:ascii="David" w:hAnsi="David" w:cs="David" w:hint="cs"/>
        <w:sz w:val="26"/>
        <w:szCs w:val="26"/>
        <w:rtl/>
      </w:rPr>
      <w:t>תש</w:t>
    </w:r>
    <w:r w:rsidR="00E57DB1" w:rsidRPr="00B90151">
      <w:rPr>
        <w:rFonts w:ascii="David" w:hAnsi="David" w:cs="David" w:hint="cs"/>
        <w:sz w:val="26"/>
        <w:szCs w:val="26"/>
        <w:rtl/>
      </w:rPr>
      <w:t>פ"</w:t>
    </w:r>
    <w:r w:rsidR="00EF18D3">
      <w:rPr>
        <w:rFonts w:ascii="David" w:hAnsi="David" w:cs="David" w:hint="cs"/>
        <w:sz w:val="26"/>
        <w:szCs w:val="26"/>
        <w:rtl/>
      </w:rPr>
      <w:t>ב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        </w:t>
    </w:r>
    <w:r w:rsidR="00423C3D" w:rsidRPr="00B90151">
      <w:rPr>
        <w:rFonts w:ascii="David" w:hAnsi="David" w:cs="David" w:hint="cs"/>
        <w:sz w:val="26"/>
        <w:szCs w:val="26"/>
        <w:rtl/>
      </w:rPr>
      <w:ptab w:relativeTo="margin" w:alignment="center" w:leader="none"/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</w:t>
    </w:r>
    <w:r w:rsidR="007A7ED3" w:rsidRPr="00B90151">
      <w:rPr>
        <w:rFonts w:ascii="David" w:hAnsi="David" w:cs="David" w:hint="cs"/>
        <w:sz w:val="26"/>
        <w:szCs w:val="26"/>
        <w:rtl/>
      </w:rPr>
      <w:t xml:space="preserve">  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</w:t>
    </w:r>
    <w:r w:rsidR="00715987">
      <w:rPr>
        <w:rFonts w:ascii="David" w:hAnsi="David" w:cs="David" w:hint="cs"/>
        <w:sz w:val="26"/>
        <w:szCs w:val="26"/>
        <w:rtl/>
      </w:rPr>
      <w:t>01</w:t>
    </w:r>
    <w:r w:rsidR="00CD0000">
      <w:rPr>
        <w:rFonts w:ascii="David" w:hAnsi="David" w:cs="David" w:hint="cs"/>
        <w:sz w:val="26"/>
        <w:szCs w:val="26"/>
        <w:rtl/>
      </w:rPr>
      <w:t>/2</w:t>
    </w:r>
    <w:r w:rsidR="00715987">
      <w:rPr>
        <w:rFonts w:ascii="David" w:hAnsi="David" w:cs="David" w:hint="cs"/>
        <w:sz w:val="26"/>
        <w:szCs w:val="26"/>
        <w:rtl/>
      </w:rPr>
      <w:t>2</w:t>
    </w:r>
    <w:r w:rsidR="00B77C11" w:rsidRPr="00A654DB">
      <w:rPr>
        <w:rFonts w:asciiTheme="minorBidi" w:hAnsiTheme="minorBidi"/>
        <w:rtl/>
      </w:rPr>
      <w:t xml:space="preserve">   </w:t>
    </w:r>
    <w:r w:rsidR="00423C3D" w:rsidRPr="00A654DB">
      <w:rPr>
        <w:rFonts w:asciiTheme="minorBidi" w:hAnsiTheme="minorBidi"/>
        <w:rtl/>
      </w:rPr>
      <w:ptab w:relativeTo="margin" w:alignment="right" w:leader="none"/>
    </w:r>
    <w:r w:rsidR="00715987">
      <w:rPr>
        <w:rFonts w:asciiTheme="minorBidi" w:hAnsiTheme="minorBidi"/>
        <w:noProof/>
      </w:rPr>
      <w:pict w14:anchorId="416A02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6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  <w:r w:rsidR="00B77C11" w:rsidRPr="00A654DB">
      <w:rPr>
        <w:rFonts w:asciiTheme="minorBidi" w:hAnsiTheme="minorBidi"/>
        <w:rtl/>
      </w:rPr>
      <w:t xml:space="preserve">    </w:t>
    </w:r>
    <w:r w:rsidR="000973F6" w:rsidRPr="00A654DB">
      <w:rPr>
        <w:rFonts w:asciiTheme="minorBidi" w:hAnsiTheme="minorBidi"/>
        <w:rtl/>
      </w:rPr>
      <w:t xml:space="preserve">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  <w:r w:rsidR="00715987">
      <w:rPr>
        <w:rFonts w:ascii="David" w:hAnsi="David" w:cs="David" w:hint="cs"/>
        <w:sz w:val="26"/>
        <w:szCs w:val="26"/>
        <w:rtl/>
      </w:rPr>
      <w:t>02 בינואר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79E94" w14:textId="77777777" w:rsidR="00142225" w:rsidRDefault="00715987">
    <w:pPr>
      <w:pStyle w:val="a3"/>
    </w:pPr>
    <w:r>
      <w:rPr>
        <w:noProof/>
      </w:rPr>
      <w:pict w14:anchorId="1B0143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4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54958"/>
    <w:multiLevelType w:val="multilevel"/>
    <w:tmpl w:val="FDAA18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33D60AD"/>
    <w:multiLevelType w:val="multilevel"/>
    <w:tmpl w:val="DC320D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89637A"/>
    <w:multiLevelType w:val="hybridMultilevel"/>
    <w:tmpl w:val="31469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FA07C1"/>
    <w:multiLevelType w:val="multilevel"/>
    <w:tmpl w:val="29748E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EDA714E"/>
    <w:multiLevelType w:val="multilevel"/>
    <w:tmpl w:val="2F623F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DB647E"/>
    <w:multiLevelType w:val="hybridMultilevel"/>
    <w:tmpl w:val="6A56C16A"/>
    <w:lvl w:ilvl="0" w:tplc="DFC87A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F4F14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F7D18"/>
    <w:multiLevelType w:val="multilevel"/>
    <w:tmpl w:val="AAC021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0F3629"/>
    <w:multiLevelType w:val="multilevel"/>
    <w:tmpl w:val="E334EA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103563"/>
    <w:multiLevelType w:val="multilevel"/>
    <w:tmpl w:val="BE3A5A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F415F3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01C47"/>
    <w:multiLevelType w:val="multilevel"/>
    <w:tmpl w:val="166A6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762988"/>
    <w:multiLevelType w:val="multilevel"/>
    <w:tmpl w:val="3D009E42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Theme="minorHAnsi" w:hAnsi="David" w:cs="David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36426C"/>
    <w:multiLevelType w:val="hybridMultilevel"/>
    <w:tmpl w:val="BD586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DE5F4C"/>
    <w:multiLevelType w:val="multilevel"/>
    <w:tmpl w:val="FC224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27AC1DEC"/>
    <w:multiLevelType w:val="multilevel"/>
    <w:tmpl w:val="506CC0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1A5722"/>
    <w:multiLevelType w:val="hybridMultilevel"/>
    <w:tmpl w:val="FAFA0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C4A21"/>
    <w:multiLevelType w:val="multilevel"/>
    <w:tmpl w:val="328EE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F062508"/>
    <w:multiLevelType w:val="hybridMultilevel"/>
    <w:tmpl w:val="C9E4B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76B77"/>
    <w:multiLevelType w:val="hybridMultilevel"/>
    <w:tmpl w:val="F182C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C73FB9"/>
    <w:multiLevelType w:val="multilevel"/>
    <w:tmpl w:val="FE0490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1" w15:restartNumberingAfterBreak="0">
    <w:nsid w:val="35105F68"/>
    <w:multiLevelType w:val="hybridMultilevel"/>
    <w:tmpl w:val="4D7613AE"/>
    <w:lvl w:ilvl="0" w:tplc="7BA84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F21B5"/>
    <w:multiLevelType w:val="multilevel"/>
    <w:tmpl w:val="954887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7E22020"/>
    <w:multiLevelType w:val="multilevel"/>
    <w:tmpl w:val="B838CF48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Theme="minorHAnsi" w:hAnsi="David" w:cs="David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David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6"/>
        <w:szCs w:val="26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A39545B"/>
    <w:multiLevelType w:val="hybridMultilevel"/>
    <w:tmpl w:val="3F528A84"/>
    <w:lvl w:ilvl="0" w:tplc="7CCAC33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E0680C"/>
    <w:multiLevelType w:val="multilevel"/>
    <w:tmpl w:val="B00410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FF016C7"/>
    <w:multiLevelType w:val="hybridMultilevel"/>
    <w:tmpl w:val="E398F72A"/>
    <w:lvl w:ilvl="0" w:tplc="E42E5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662E24"/>
    <w:multiLevelType w:val="multilevel"/>
    <w:tmpl w:val="7DC0A1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1EC3638"/>
    <w:multiLevelType w:val="multilevel"/>
    <w:tmpl w:val="E70A1D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9" w15:restartNumberingAfterBreak="0">
    <w:nsid w:val="43820400"/>
    <w:multiLevelType w:val="multilevel"/>
    <w:tmpl w:val="4DB6CF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974287C"/>
    <w:multiLevelType w:val="hybridMultilevel"/>
    <w:tmpl w:val="CE88B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2083A"/>
    <w:multiLevelType w:val="hybridMultilevel"/>
    <w:tmpl w:val="D0C2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EA7288"/>
    <w:multiLevelType w:val="multilevel"/>
    <w:tmpl w:val="E9ACE9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E4E571C"/>
    <w:multiLevelType w:val="hybridMultilevel"/>
    <w:tmpl w:val="1090D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731866"/>
    <w:multiLevelType w:val="multilevel"/>
    <w:tmpl w:val="EFE6F2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35" w15:restartNumberingAfterBreak="0">
    <w:nsid w:val="5A22147B"/>
    <w:multiLevelType w:val="hybridMultilevel"/>
    <w:tmpl w:val="CAC8F88A"/>
    <w:lvl w:ilvl="0" w:tplc="DFC87A6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062B6C"/>
    <w:multiLevelType w:val="multilevel"/>
    <w:tmpl w:val="2A6856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37" w15:restartNumberingAfterBreak="0">
    <w:nsid w:val="5F4537C6"/>
    <w:multiLevelType w:val="multilevel"/>
    <w:tmpl w:val="BADE8C6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09462E5"/>
    <w:multiLevelType w:val="multilevel"/>
    <w:tmpl w:val="A1C469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9D310B4"/>
    <w:multiLevelType w:val="hybridMultilevel"/>
    <w:tmpl w:val="CE88B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C66A3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C74495"/>
    <w:multiLevelType w:val="hybridMultilevel"/>
    <w:tmpl w:val="43C8D7BC"/>
    <w:lvl w:ilvl="0" w:tplc="071AF4E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F5AE0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FB6E8D"/>
    <w:multiLevelType w:val="multilevel"/>
    <w:tmpl w:val="1A84B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cs="David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F30258C"/>
    <w:multiLevelType w:val="multilevel"/>
    <w:tmpl w:val="FDFC60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num w:numId="1">
    <w:abstractNumId w:val="12"/>
  </w:num>
  <w:num w:numId="2">
    <w:abstractNumId w:val="0"/>
  </w:num>
  <w:num w:numId="3">
    <w:abstractNumId w:val="25"/>
  </w:num>
  <w:num w:numId="4">
    <w:abstractNumId w:val="15"/>
  </w:num>
  <w:num w:numId="5">
    <w:abstractNumId w:val="22"/>
  </w:num>
  <w:num w:numId="6">
    <w:abstractNumId w:val="17"/>
  </w:num>
  <w:num w:numId="7">
    <w:abstractNumId w:val="7"/>
  </w:num>
  <w:num w:numId="8">
    <w:abstractNumId w:val="43"/>
  </w:num>
  <w:num w:numId="9">
    <w:abstractNumId w:val="14"/>
  </w:num>
  <w:num w:numId="10">
    <w:abstractNumId w:val="3"/>
  </w:num>
  <w:num w:numId="11">
    <w:abstractNumId w:val="27"/>
  </w:num>
  <w:num w:numId="12">
    <w:abstractNumId w:val="20"/>
  </w:num>
  <w:num w:numId="13">
    <w:abstractNumId w:val="41"/>
  </w:num>
  <w:num w:numId="14">
    <w:abstractNumId w:val="26"/>
  </w:num>
  <w:num w:numId="15">
    <w:abstractNumId w:val="24"/>
  </w:num>
  <w:num w:numId="16">
    <w:abstractNumId w:val="28"/>
  </w:num>
  <w:num w:numId="17">
    <w:abstractNumId w:val="32"/>
  </w:num>
  <w:num w:numId="18">
    <w:abstractNumId w:val="21"/>
  </w:num>
  <w:num w:numId="19">
    <w:abstractNumId w:val="38"/>
  </w:num>
  <w:num w:numId="20">
    <w:abstractNumId w:val="44"/>
  </w:num>
  <w:num w:numId="21">
    <w:abstractNumId w:val="1"/>
  </w:num>
  <w:num w:numId="22">
    <w:abstractNumId w:val="39"/>
  </w:num>
  <w:num w:numId="23">
    <w:abstractNumId w:val="40"/>
  </w:num>
  <w:num w:numId="24">
    <w:abstractNumId w:val="10"/>
  </w:num>
  <w:num w:numId="25">
    <w:abstractNumId w:val="6"/>
  </w:num>
  <w:num w:numId="26">
    <w:abstractNumId w:val="42"/>
  </w:num>
  <w:num w:numId="27">
    <w:abstractNumId w:val="31"/>
  </w:num>
  <w:num w:numId="28">
    <w:abstractNumId w:val="30"/>
  </w:num>
  <w:num w:numId="29">
    <w:abstractNumId w:val="23"/>
  </w:num>
  <w:num w:numId="30">
    <w:abstractNumId w:val="29"/>
  </w:num>
  <w:num w:numId="31">
    <w:abstractNumId w:val="11"/>
  </w:num>
  <w:num w:numId="32">
    <w:abstractNumId w:val="4"/>
  </w:num>
  <w:num w:numId="33">
    <w:abstractNumId w:val="8"/>
  </w:num>
  <w:num w:numId="34">
    <w:abstractNumId w:val="34"/>
  </w:num>
  <w:num w:numId="35">
    <w:abstractNumId w:val="36"/>
  </w:num>
  <w:num w:numId="36">
    <w:abstractNumId w:val="37"/>
  </w:num>
  <w:num w:numId="37">
    <w:abstractNumId w:val="18"/>
  </w:num>
  <w:num w:numId="38">
    <w:abstractNumId w:val="13"/>
  </w:num>
  <w:num w:numId="39">
    <w:abstractNumId w:val="33"/>
  </w:num>
  <w:num w:numId="40">
    <w:abstractNumId w:val="9"/>
  </w:num>
  <w:num w:numId="41">
    <w:abstractNumId w:val="16"/>
  </w:num>
  <w:num w:numId="42">
    <w:abstractNumId w:val="2"/>
  </w:num>
  <w:num w:numId="43">
    <w:abstractNumId w:val="5"/>
  </w:num>
  <w:num w:numId="44">
    <w:abstractNumId w:val="35"/>
  </w:num>
  <w:num w:numId="4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225"/>
    <w:rsid w:val="00000AA8"/>
    <w:rsid w:val="00033845"/>
    <w:rsid w:val="000363CE"/>
    <w:rsid w:val="00041C32"/>
    <w:rsid w:val="00044EE1"/>
    <w:rsid w:val="000511CF"/>
    <w:rsid w:val="00051DE0"/>
    <w:rsid w:val="00054C9E"/>
    <w:rsid w:val="0006104F"/>
    <w:rsid w:val="000611AA"/>
    <w:rsid w:val="00063277"/>
    <w:rsid w:val="00074B4C"/>
    <w:rsid w:val="00076542"/>
    <w:rsid w:val="00090F31"/>
    <w:rsid w:val="00091477"/>
    <w:rsid w:val="00093F61"/>
    <w:rsid w:val="000973F6"/>
    <w:rsid w:val="000C5CA9"/>
    <w:rsid w:val="000C603D"/>
    <w:rsid w:val="000D1FF9"/>
    <w:rsid w:val="000E33DB"/>
    <w:rsid w:val="000E5BED"/>
    <w:rsid w:val="000E6665"/>
    <w:rsid w:val="000F3472"/>
    <w:rsid w:val="000F63AC"/>
    <w:rsid w:val="001173E0"/>
    <w:rsid w:val="00121A87"/>
    <w:rsid w:val="00122F01"/>
    <w:rsid w:val="00133F00"/>
    <w:rsid w:val="00135268"/>
    <w:rsid w:val="00142225"/>
    <w:rsid w:val="00155959"/>
    <w:rsid w:val="00173631"/>
    <w:rsid w:val="00180140"/>
    <w:rsid w:val="00187452"/>
    <w:rsid w:val="00190EF5"/>
    <w:rsid w:val="001D00E6"/>
    <w:rsid w:val="001D414D"/>
    <w:rsid w:val="001E6B61"/>
    <w:rsid w:val="001F2925"/>
    <w:rsid w:val="001F3D74"/>
    <w:rsid w:val="00203321"/>
    <w:rsid w:val="00211DA8"/>
    <w:rsid w:val="002251E4"/>
    <w:rsid w:val="002327FA"/>
    <w:rsid w:val="00234AA6"/>
    <w:rsid w:val="0024130E"/>
    <w:rsid w:val="00242D71"/>
    <w:rsid w:val="002445E4"/>
    <w:rsid w:val="00245700"/>
    <w:rsid w:val="002469DF"/>
    <w:rsid w:val="00265C02"/>
    <w:rsid w:val="00271E3A"/>
    <w:rsid w:val="00277896"/>
    <w:rsid w:val="00281251"/>
    <w:rsid w:val="0028176B"/>
    <w:rsid w:val="00292E0C"/>
    <w:rsid w:val="002A2152"/>
    <w:rsid w:val="002A34D0"/>
    <w:rsid w:val="002A450B"/>
    <w:rsid w:val="002A6FEC"/>
    <w:rsid w:val="002B4ED6"/>
    <w:rsid w:val="002B6C80"/>
    <w:rsid w:val="002C0CC4"/>
    <w:rsid w:val="002C380A"/>
    <w:rsid w:val="002C61EB"/>
    <w:rsid w:val="002F4E56"/>
    <w:rsid w:val="00303B52"/>
    <w:rsid w:val="0031227D"/>
    <w:rsid w:val="00317C4F"/>
    <w:rsid w:val="00332F50"/>
    <w:rsid w:val="00336535"/>
    <w:rsid w:val="003420F0"/>
    <w:rsid w:val="003520D9"/>
    <w:rsid w:val="00356D61"/>
    <w:rsid w:val="003572B2"/>
    <w:rsid w:val="003607A3"/>
    <w:rsid w:val="00363DC0"/>
    <w:rsid w:val="00381874"/>
    <w:rsid w:val="003831AA"/>
    <w:rsid w:val="00393D4F"/>
    <w:rsid w:val="003A00C6"/>
    <w:rsid w:val="003A388F"/>
    <w:rsid w:val="003B3F63"/>
    <w:rsid w:val="003B4BBE"/>
    <w:rsid w:val="003B757D"/>
    <w:rsid w:val="003D0DC3"/>
    <w:rsid w:val="003D7180"/>
    <w:rsid w:val="003D7252"/>
    <w:rsid w:val="003E3022"/>
    <w:rsid w:val="003E5DDC"/>
    <w:rsid w:val="003E60E8"/>
    <w:rsid w:val="003F004C"/>
    <w:rsid w:val="0040507B"/>
    <w:rsid w:val="00423C3D"/>
    <w:rsid w:val="004378A5"/>
    <w:rsid w:val="00441324"/>
    <w:rsid w:val="00451630"/>
    <w:rsid w:val="0045173C"/>
    <w:rsid w:val="00453E3C"/>
    <w:rsid w:val="0046033B"/>
    <w:rsid w:val="00465D45"/>
    <w:rsid w:val="00471018"/>
    <w:rsid w:val="0047624E"/>
    <w:rsid w:val="00477137"/>
    <w:rsid w:val="00484112"/>
    <w:rsid w:val="00484248"/>
    <w:rsid w:val="0048614A"/>
    <w:rsid w:val="00490380"/>
    <w:rsid w:val="00495526"/>
    <w:rsid w:val="00497BFB"/>
    <w:rsid w:val="004A0660"/>
    <w:rsid w:val="004B0E31"/>
    <w:rsid w:val="004C27CE"/>
    <w:rsid w:val="004C5DD5"/>
    <w:rsid w:val="004C69B0"/>
    <w:rsid w:val="004D0F56"/>
    <w:rsid w:val="004D1575"/>
    <w:rsid w:val="004D7323"/>
    <w:rsid w:val="004E2B4F"/>
    <w:rsid w:val="004F2E2C"/>
    <w:rsid w:val="004F7E6E"/>
    <w:rsid w:val="00502126"/>
    <w:rsid w:val="0050391C"/>
    <w:rsid w:val="005171F0"/>
    <w:rsid w:val="00524026"/>
    <w:rsid w:val="005301B5"/>
    <w:rsid w:val="00537855"/>
    <w:rsid w:val="00550B36"/>
    <w:rsid w:val="00551347"/>
    <w:rsid w:val="005602ED"/>
    <w:rsid w:val="00561096"/>
    <w:rsid w:val="00563359"/>
    <w:rsid w:val="0056551B"/>
    <w:rsid w:val="005836B2"/>
    <w:rsid w:val="00587C8B"/>
    <w:rsid w:val="005913B6"/>
    <w:rsid w:val="00596922"/>
    <w:rsid w:val="005B20B0"/>
    <w:rsid w:val="005B3131"/>
    <w:rsid w:val="005B6733"/>
    <w:rsid w:val="005C6144"/>
    <w:rsid w:val="005D12D9"/>
    <w:rsid w:val="005D1589"/>
    <w:rsid w:val="005D64F2"/>
    <w:rsid w:val="005F0925"/>
    <w:rsid w:val="005F1DE5"/>
    <w:rsid w:val="005F1F2D"/>
    <w:rsid w:val="005F4803"/>
    <w:rsid w:val="00615D69"/>
    <w:rsid w:val="00627190"/>
    <w:rsid w:val="00642BBE"/>
    <w:rsid w:val="00643BE1"/>
    <w:rsid w:val="006611CC"/>
    <w:rsid w:val="006654C7"/>
    <w:rsid w:val="006725F8"/>
    <w:rsid w:val="00672975"/>
    <w:rsid w:val="00680E1D"/>
    <w:rsid w:val="00683B4C"/>
    <w:rsid w:val="00694338"/>
    <w:rsid w:val="006A1E82"/>
    <w:rsid w:val="006A45C7"/>
    <w:rsid w:val="006A60D7"/>
    <w:rsid w:val="006A6905"/>
    <w:rsid w:val="006B20C9"/>
    <w:rsid w:val="006B58A0"/>
    <w:rsid w:val="006D36AD"/>
    <w:rsid w:val="006D4B7C"/>
    <w:rsid w:val="006E29A5"/>
    <w:rsid w:val="006E3B26"/>
    <w:rsid w:val="006F5106"/>
    <w:rsid w:val="006F6ECE"/>
    <w:rsid w:val="007077A8"/>
    <w:rsid w:val="0070784E"/>
    <w:rsid w:val="00707B90"/>
    <w:rsid w:val="00711182"/>
    <w:rsid w:val="00714CA8"/>
    <w:rsid w:val="00715987"/>
    <w:rsid w:val="00716C87"/>
    <w:rsid w:val="00723A1F"/>
    <w:rsid w:val="00723AF6"/>
    <w:rsid w:val="00725461"/>
    <w:rsid w:val="00732C73"/>
    <w:rsid w:val="00734A22"/>
    <w:rsid w:val="00762176"/>
    <w:rsid w:val="00767781"/>
    <w:rsid w:val="00774AE9"/>
    <w:rsid w:val="00780AA8"/>
    <w:rsid w:val="007907C2"/>
    <w:rsid w:val="00792A51"/>
    <w:rsid w:val="00796688"/>
    <w:rsid w:val="007A6902"/>
    <w:rsid w:val="007A7ED3"/>
    <w:rsid w:val="007B0E4E"/>
    <w:rsid w:val="007B4630"/>
    <w:rsid w:val="007C61EF"/>
    <w:rsid w:val="007D3458"/>
    <w:rsid w:val="007D5ABF"/>
    <w:rsid w:val="007E6C0C"/>
    <w:rsid w:val="007F0D5E"/>
    <w:rsid w:val="007F140D"/>
    <w:rsid w:val="0080772D"/>
    <w:rsid w:val="008209F8"/>
    <w:rsid w:val="00823F64"/>
    <w:rsid w:val="00823F8A"/>
    <w:rsid w:val="00824D7A"/>
    <w:rsid w:val="008355D4"/>
    <w:rsid w:val="00835CAA"/>
    <w:rsid w:val="008423F8"/>
    <w:rsid w:val="00846CF0"/>
    <w:rsid w:val="00850EB5"/>
    <w:rsid w:val="00852723"/>
    <w:rsid w:val="008528CE"/>
    <w:rsid w:val="00853D14"/>
    <w:rsid w:val="00860274"/>
    <w:rsid w:val="00860E2B"/>
    <w:rsid w:val="0088073A"/>
    <w:rsid w:val="008816F7"/>
    <w:rsid w:val="00881902"/>
    <w:rsid w:val="00883EE5"/>
    <w:rsid w:val="00884891"/>
    <w:rsid w:val="008851FD"/>
    <w:rsid w:val="008A04B4"/>
    <w:rsid w:val="008A0680"/>
    <w:rsid w:val="008A0EB5"/>
    <w:rsid w:val="008A4472"/>
    <w:rsid w:val="008A740C"/>
    <w:rsid w:val="008B5939"/>
    <w:rsid w:val="008B5B82"/>
    <w:rsid w:val="008C3FD1"/>
    <w:rsid w:val="008D00B3"/>
    <w:rsid w:val="008D16E4"/>
    <w:rsid w:val="008D2F82"/>
    <w:rsid w:val="008E5C0B"/>
    <w:rsid w:val="008E6F50"/>
    <w:rsid w:val="008F1122"/>
    <w:rsid w:val="008F1FEB"/>
    <w:rsid w:val="009024FF"/>
    <w:rsid w:val="0090522A"/>
    <w:rsid w:val="00907792"/>
    <w:rsid w:val="0091125F"/>
    <w:rsid w:val="00917290"/>
    <w:rsid w:val="009203A6"/>
    <w:rsid w:val="009306B7"/>
    <w:rsid w:val="00931B62"/>
    <w:rsid w:val="00931CED"/>
    <w:rsid w:val="009324B8"/>
    <w:rsid w:val="00933894"/>
    <w:rsid w:val="009506DA"/>
    <w:rsid w:val="00952122"/>
    <w:rsid w:val="009536A3"/>
    <w:rsid w:val="00965D47"/>
    <w:rsid w:val="00986AFB"/>
    <w:rsid w:val="00990A8B"/>
    <w:rsid w:val="009916D5"/>
    <w:rsid w:val="00994758"/>
    <w:rsid w:val="009A271D"/>
    <w:rsid w:val="009A2B4D"/>
    <w:rsid w:val="009A5FB4"/>
    <w:rsid w:val="009B50F1"/>
    <w:rsid w:val="009C1C7A"/>
    <w:rsid w:val="009C585D"/>
    <w:rsid w:val="009C5CC3"/>
    <w:rsid w:val="009C67DE"/>
    <w:rsid w:val="009D2656"/>
    <w:rsid w:val="009D2910"/>
    <w:rsid w:val="009D2E51"/>
    <w:rsid w:val="009D3EC7"/>
    <w:rsid w:val="009E0872"/>
    <w:rsid w:val="009E41F8"/>
    <w:rsid w:val="009F065C"/>
    <w:rsid w:val="009F24E5"/>
    <w:rsid w:val="009F3C8E"/>
    <w:rsid w:val="009F5297"/>
    <w:rsid w:val="00A01EB2"/>
    <w:rsid w:val="00A10874"/>
    <w:rsid w:val="00A140E0"/>
    <w:rsid w:val="00A15B57"/>
    <w:rsid w:val="00A31806"/>
    <w:rsid w:val="00A351C3"/>
    <w:rsid w:val="00A527DC"/>
    <w:rsid w:val="00A654DB"/>
    <w:rsid w:val="00A67D68"/>
    <w:rsid w:val="00A74CE9"/>
    <w:rsid w:val="00A85C43"/>
    <w:rsid w:val="00A87CBA"/>
    <w:rsid w:val="00A9126A"/>
    <w:rsid w:val="00A93F5D"/>
    <w:rsid w:val="00A97A76"/>
    <w:rsid w:val="00AA2D6D"/>
    <w:rsid w:val="00AA4107"/>
    <w:rsid w:val="00AB1017"/>
    <w:rsid w:val="00AB4FC3"/>
    <w:rsid w:val="00AC41C2"/>
    <w:rsid w:val="00AC55F8"/>
    <w:rsid w:val="00AD0C52"/>
    <w:rsid w:val="00AD2E59"/>
    <w:rsid w:val="00AD69F1"/>
    <w:rsid w:val="00AE1ED6"/>
    <w:rsid w:val="00B1347F"/>
    <w:rsid w:val="00B25B43"/>
    <w:rsid w:val="00B33B5B"/>
    <w:rsid w:val="00B41921"/>
    <w:rsid w:val="00B43BF8"/>
    <w:rsid w:val="00B60E39"/>
    <w:rsid w:val="00B6248C"/>
    <w:rsid w:val="00B64396"/>
    <w:rsid w:val="00B64937"/>
    <w:rsid w:val="00B656F9"/>
    <w:rsid w:val="00B71EDD"/>
    <w:rsid w:val="00B75724"/>
    <w:rsid w:val="00B76CD5"/>
    <w:rsid w:val="00B772F4"/>
    <w:rsid w:val="00B77C11"/>
    <w:rsid w:val="00B8238E"/>
    <w:rsid w:val="00B85550"/>
    <w:rsid w:val="00B860DE"/>
    <w:rsid w:val="00B90151"/>
    <w:rsid w:val="00BA1D29"/>
    <w:rsid w:val="00BA355D"/>
    <w:rsid w:val="00BA404F"/>
    <w:rsid w:val="00BA7DAA"/>
    <w:rsid w:val="00BB0B1E"/>
    <w:rsid w:val="00BB3B07"/>
    <w:rsid w:val="00BB6244"/>
    <w:rsid w:val="00BC48AA"/>
    <w:rsid w:val="00BC7873"/>
    <w:rsid w:val="00BC7DEB"/>
    <w:rsid w:val="00BD2DA6"/>
    <w:rsid w:val="00BF1A36"/>
    <w:rsid w:val="00C02FD1"/>
    <w:rsid w:val="00C106BF"/>
    <w:rsid w:val="00C13E38"/>
    <w:rsid w:val="00C17B56"/>
    <w:rsid w:val="00C5649E"/>
    <w:rsid w:val="00C60D4F"/>
    <w:rsid w:val="00C6480F"/>
    <w:rsid w:val="00C66F31"/>
    <w:rsid w:val="00C74422"/>
    <w:rsid w:val="00C93D2E"/>
    <w:rsid w:val="00C94B72"/>
    <w:rsid w:val="00C95862"/>
    <w:rsid w:val="00C95DA2"/>
    <w:rsid w:val="00CA12B6"/>
    <w:rsid w:val="00CA3F0D"/>
    <w:rsid w:val="00CB542D"/>
    <w:rsid w:val="00CB59C4"/>
    <w:rsid w:val="00CC581B"/>
    <w:rsid w:val="00CD0000"/>
    <w:rsid w:val="00CD02EE"/>
    <w:rsid w:val="00CD1A64"/>
    <w:rsid w:val="00CD1AFD"/>
    <w:rsid w:val="00CD3214"/>
    <w:rsid w:val="00CE1E55"/>
    <w:rsid w:val="00CE21D7"/>
    <w:rsid w:val="00CE57CC"/>
    <w:rsid w:val="00CE5CF2"/>
    <w:rsid w:val="00CF06B3"/>
    <w:rsid w:val="00D0265B"/>
    <w:rsid w:val="00D02DDB"/>
    <w:rsid w:val="00D052CC"/>
    <w:rsid w:val="00D065F7"/>
    <w:rsid w:val="00D11BFE"/>
    <w:rsid w:val="00D17E42"/>
    <w:rsid w:val="00D27442"/>
    <w:rsid w:val="00D31B15"/>
    <w:rsid w:val="00D34BC1"/>
    <w:rsid w:val="00D464DB"/>
    <w:rsid w:val="00D53E24"/>
    <w:rsid w:val="00D55B35"/>
    <w:rsid w:val="00D604C4"/>
    <w:rsid w:val="00D61E8A"/>
    <w:rsid w:val="00D71080"/>
    <w:rsid w:val="00D7244B"/>
    <w:rsid w:val="00D750C0"/>
    <w:rsid w:val="00D751F0"/>
    <w:rsid w:val="00DA0B4E"/>
    <w:rsid w:val="00DB25BF"/>
    <w:rsid w:val="00DB387C"/>
    <w:rsid w:val="00DB3C8D"/>
    <w:rsid w:val="00DE01E3"/>
    <w:rsid w:val="00DE092B"/>
    <w:rsid w:val="00DE4906"/>
    <w:rsid w:val="00DE54E3"/>
    <w:rsid w:val="00DE6BB8"/>
    <w:rsid w:val="00DE7400"/>
    <w:rsid w:val="00DF1D2F"/>
    <w:rsid w:val="00DF1D6E"/>
    <w:rsid w:val="00E0079A"/>
    <w:rsid w:val="00E07ABA"/>
    <w:rsid w:val="00E13BA9"/>
    <w:rsid w:val="00E23006"/>
    <w:rsid w:val="00E324AF"/>
    <w:rsid w:val="00E35612"/>
    <w:rsid w:val="00E51819"/>
    <w:rsid w:val="00E57DB1"/>
    <w:rsid w:val="00E6679C"/>
    <w:rsid w:val="00E70E4D"/>
    <w:rsid w:val="00E75CFC"/>
    <w:rsid w:val="00E80514"/>
    <w:rsid w:val="00E9555A"/>
    <w:rsid w:val="00EB3450"/>
    <w:rsid w:val="00EB5F95"/>
    <w:rsid w:val="00EB66E7"/>
    <w:rsid w:val="00EC62CB"/>
    <w:rsid w:val="00ED016D"/>
    <w:rsid w:val="00ED0CB8"/>
    <w:rsid w:val="00EE3416"/>
    <w:rsid w:val="00EE6077"/>
    <w:rsid w:val="00EF18D3"/>
    <w:rsid w:val="00EF7E9A"/>
    <w:rsid w:val="00F04B74"/>
    <w:rsid w:val="00F04C40"/>
    <w:rsid w:val="00F12BD1"/>
    <w:rsid w:val="00F16190"/>
    <w:rsid w:val="00F166BF"/>
    <w:rsid w:val="00F2430E"/>
    <w:rsid w:val="00F248F2"/>
    <w:rsid w:val="00F30EB4"/>
    <w:rsid w:val="00F313A6"/>
    <w:rsid w:val="00F32E1E"/>
    <w:rsid w:val="00F34EA0"/>
    <w:rsid w:val="00F4751D"/>
    <w:rsid w:val="00F5040A"/>
    <w:rsid w:val="00F60CCD"/>
    <w:rsid w:val="00F63B5A"/>
    <w:rsid w:val="00F65AAA"/>
    <w:rsid w:val="00F7108E"/>
    <w:rsid w:val="00F73E74"/>
    <w:rsid w:val="00F7762F"/>
    <w:rsid w:val="00F908F2"/>
    <w:rsid w:val="00F94FB5"/>
    <w:rsid w:val="00FA1697"/>
    <w:rsid w:val="00FB0A73"/>
    <w:rsid w:val="00FB11AD"/>
    <w:rsid w:val="00FB275F"/>
    <w:rsid w:val="00FB43E7"/>
    <w:rsid w:val="00FB6ADD"/>
    <w:rsid w:val="00FC172E"/>
    <w:rsid w:val="00FD5300"/>
    <w:rsid w:val="00FE0591"/>
    <w:rsid w:val="00FE0DFB"/>
    <w:rsid w:val="00FE3D6D"/>
    <w:rsid w:val="00FF05DA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9BFB509"/>
  <w15:chartTrackingRefBased/>
  <w15:docId w15:val="{32E75C12-E88D-4AC6-90D6-F41ECC1B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234AA6"/>
    <w:pPr>
      <w:keepNext/>
      <w:spacing w:before="240" w:after="60" w:line="240" w:lineRule="auto"/>
      <w:outlineLvl w:val="0"/>
    </w:pPr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603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9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225"/>
  </w:style>
  <w:style w:type="paragraph" w:styleId="a5">
    <w:name w:val="footer"/>
    <w:basedOn w:val="a"/>
    <w:link w:val="a6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225"/>
  </w:style>
  <w:style w:type="paragraph" w:styleId="a7">
    <w:name w:val="List Paragraph"/>
    <w:basedOn w:val="a"/>
    <w:uiPriority w:val="34"/>
    <w:qFormat/>
    <w:rsid w:val="002812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9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D2910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59"/>
    <w:rsid w:val="008209F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34AA6"/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ab">
    <w:name w:val="Body Text"/>
    <w:basedOn w:val="a"/>
    <w:link w:val="ac"/>
    <w:rsid w:val="00234AA6"/>
    <w:pPr>
      <w:spacing w:after="12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גוף טקסט תו"/>
    <w:basedOn w:val="a0"/>
    <w:link w:val="ab"/>
    <w:rsid w:val="00234AA6"/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190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6A690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Plain Text"/>
    <w:basedOn w:val="a"/>
    <w:link w:val="ae"/>
    <w:uiPriority w:val="99"/>
    <w:unhideWhenUsed/>
    <w:rsid w:val="00FE3D6D"/>
    <w:pPr>
      <w:bidi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טקסט רגיל תו"/>
    <w:basedOn w:val="a0"/>
    <w:link w:val="ad"/>
    <w:uiPriority w:val="99"/>
    <w:rsid w:val="00FE3D6D"/>
    <w:rPr>
      <w:rFonts w:ascii="Courier New" w:eastAsia="Calibri" w:hAnsi="Courier New" w:cs="Courier New"/>
      <w:sz w:val="20"/>
      <w:szCs w:val="20"/>
    </w:rPr>
  </w:style>
  <w:style w:type="character" w:customStyle="1" w:styleId="40">
    <w:name w:val="כותרת 4 תו"/>
    <w:basedOn w:val="a0"/>
    <w:link w:val="4"/>
    <w:uiPriority w:val="9"/>
    <w:rsid w:val="004603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Revision"/>
    <w:hidden/>
    <w:uiPriority w:val="99"/>
    <w:semiHidden/>
    <w:rsid w:val="004D7323"/>
    <w:pPr>
      <w:spacing w:after="0" w:line="240" w:lineRule="auto"/>
    </w:pPr>
  </w:style>
  <w:style w:type="character" w:styleId="Hyperlink">
    <w:name w:val="Hyperlink"/>
    <w:basedOn w:val="a0"/>
    <w:uiPriority w:val="99"/>
    <w:unhideWhenUsed/>
    <w:rsid w:val="005913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62A3F-14B9-4B70-877B-6CCE4D98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office01</dc:creator>
  <cp:keywords/>
  <dc:description/>
  <cp:lastModifiedBy>שרונה בר לב</cp:lastModifiedBy>
  <cp:revision>2</cp:revision>
  <cp:lastPrinted>2021-12-13T19:03:00Z</cp:lastPrinted>
  <dcterms:created xsi:type="dcterms:W3CDTF">2022-01-01T19:30:00Z</dcterms:created>
  <dcterms:modified xsi:type="dcterms:W3CDTF">2022-01-01T19:30:00Z</dcterms:modified>
</cp:coreProperties>
</file>